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7549C1" w:rsidP="00561F8D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二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 w:rsidR="00561F8D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教學與活動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-1-1</w:t>
            </w:r>
            <w:r w:rsidR="00561F8D" w:rsidRPr="00B56643">
              <w:rPr>
                <w:rFonts w:ascii="標楷體" w:eastAsia="標楷體" w:hAnsi="標楷體" w:hint="eastAsia"/>
                <w:color w:val="0D0D0D"/>
                <w:spacing w:val="37"/>
              </w:rPr>
              <w:t>規劃各年級課程主題與課程</w:t>
            </w:r>
            <w:r w:rsidR="00561F8D" w:rsidRPr="00B56643">
              <w:rPr>
                <w:rFonts w:ascii="標楷體" w:eastAsia="標楷體" w:hAnsi="標楷體" w:hint="eastAsia"/>
                <w:color w:val="0D0D0D"/>
                <w:szCs w:val="24"/>
              </w:rPr>
              <w:t>架構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B6208C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67C0CB" id="畫布 9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8ADF5D" id="畫布 12" o:spid="_x0000_s1026" editas="canvas" style="width:263.6pt;height:184.25pt;mso-position-horizontal-relative:char;mso-position-vertical-relative:line" coordsize="33477,233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C82BA1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SzqV9G2QQ&#10;ABtkEA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9FA" w:rsidRDefault="003059FA" w:rsidP="00DE319F">
      <w:r>
        <w:separator/>
      </w:r>
    </w:p>
  </w:endnote>
  <w:endnote w:type="continuationSeparator" w:id="0">
    <w:p w:rsidR="003059FA" w:rsidRDefault="003059FA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9FA" w:rsidRDefault="003059FA" w:rsidP="00DE319F">
      <w:r>
        <w:separator/>
      </w:r>
    </w:p>
  </w:footnote>
  <w:footnote w:type="continuationSeparator" w:id="0">
    <w:p w:rsidR="003059FA" w:rsidRDefault="003059FA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0E306F"/>
    <w:rsid w:val="00101DBA"/>
    <w:rsid w:val="00110C83"/>
    <w:rsid w:val="00113827"/>
    <w:rsid w:val="001332F2"/>
    <w:rsid w:val="00140E2A"/>
    <w:rsid w:val="001D22C8"/>
    <w:rsid w:val="00205D01"/>
    <w:rsid w:val="00236C38"/>
    <w:rsid w:val="002D243E"/>
    <w:rsid w:val="002F0C21"/>
    <w:rsid w:val="00300301"/>
    <w:rsid w:val="003059FA"/>
    <w:rsid w:val="0035109C"/>
    <w:rsid w:val="003629B8"/>
    <w:rsid w:val="00453D16"/>
    <w:rsid w:val="004B02A5"/>
    <w:rsid w:val="004B088F"/>
    <w:rsid w:val="004D420F"/>
    <w:rsid w:val="00546836"/>
    <w:rsid w:val="00561F8D"/>
    <w:rsid w:val="007549C1"/>
    <w:rsid w:val="00813023"/>
    <w:rsid w:val="008425F6"/>
    <w:rsid w:val="008662AB"/>
    <w:rsid w:val="008C1A7B"/>
    <w:rsid w:val="008C555B"/>
    <w:rsid w:val="008F0EB0"/>
    <w:rsid w:val="00923F92"/>
    <w:rsid w:val="00961992"/>
    <w:rsid w:val="00A5403E"/>
    <w:rsid w:val="00A913A8"/>
    <w:rsid w:val="00AB3553"/>
    <w:rsid w:val="00AC7ABC"/>
    <w:rsid w:val="00AD3640"/>
    <w:rsid w:val="00B2682B"/>
    <w:rsid w:val="00B37185"/>
    <w:rsid w:val="00B43C0B"/>
    <w:rsid w:val="00BA7889"/>
    <w:rsid w:val="00CB2FCD"/>
    <w:rsid w:val="00D02E6C"/>
    <w:rsid w:val="00D425D2"/>
    <w:rsid w:val="00DE319F"/>
    <w:rsid w:val="00E02CCD"/>
    <w:rsid w:val="00E301A2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9D5B-9972-4B9D-B982-275EE150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Weng</dc:creator>
  <cp:lastModifiedBy>user</cp:lastModifiedBy>
  <cp:revision>3</cp:revision>
  <dcterms:created xsi:type="dcterms:W3CDTF">2022-08-19T05:33:00Z</dcterms:created>
  <dcterms:modified xsi:type="dcterms:W3CDTF">2022-10-06T03:28:00Z</dcterms:modified>
</cp:coreProperties>
</file>